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0BDD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  <w:t>…/…/…</w:t>
      </w:r>
    </w:p>
    <w:p w14:paraId="3D50D110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14:paraId="607119FE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14:paraId="6DFF2001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14:paraId="6F7BB46E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77C5D9B7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7C61DD32" w14:textId="77777777" w:rsidR="00762560" w:rsidRPr="00762560" w:rsidRDefault="00855B6F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6. </w:t>
      </w:r>
      <w:r w:rsidR="00762560" w:rsidRPr="00762560">
        <w:rPr>
          <w:rFonts w:ascii="Calibri" w:hAnsi="Calibri" w:cs="ArialMT"/>
        </w:rPr>
        <w:t xml:space="preserve">İletişim Bilgileri </w:t>
      </w:r>
      <w:r w:rsidR="00762560" w:rsidRP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ab/>
        <w:t xml:space="preserve">: </w:t>
      </w:r>
      <w:r w:rsidR="00762560">
        <w:rPr>
          <w:rFonts w:ascii="Calibri" w:hAnsi="Calibri" w:cs="ArialMT"/>
        </w:rPr>
        <w:tab/>
      </w:r>
      <w:proofErr w:type="spellStart"/>
      <w:r w:rsidR="00762560" w:rsidRPr="00762560">
        <w:rPr>
          <w:rFonts w:ascii="Calibri" w:hAnsi="Calibri" w:cs="ArialMT"/>
        </w:rPr>
        <w:t>Cep.Tel</w:t>
      </w:r>
      <w:proofErr w:type="spellEnd"/>
      <w:r w:rsidR="00762560" w:rsidRPr="00762560">
        <w:rPr>
          <w:rFonts w:ascii="Calibri" w:hAnsi="Calibri" w:cs="ArialMT"/>
        </w:rPr>
        <w:t xml:space="preserve">.: </w:t>
      </w:r>
      <w:r w:rsidR="00762560" w:rsidRP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ab/>
        <w:t xml:space="preserve"> Ev Tel.: </w:t>
      </w:r>
    </w:p>
    <w:p w14:paraId="516FC4D1" w14:textId="77777777"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</w:t>
      </w:r>
    </w:p>
    <w:p w14:paraId="47DE774B" w14:textId="77777777" w:rsidR="00855B6F" w:rsidRPr="0003151E" w:rsidRDefault="00762560" w:rsidP="00762560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762560">
        <w:rPr>
          <w:rFonts w:ascii="Calibri" w:hAnsi="Calibri" w:cs="ArialMT"/>
        </w:rPr>
        <w:t xml:space="preserve">   </w:t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 xml:space="preserve">E-Posta:   </w:t>
      </w:r>
    </w:p>
    <w:p w14:paraId="3C934B44" w14:textId="77777777"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14:paraId="79BB536E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14:paraId="227C9A19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213083BB" w14:textId="77777777" w:rsidR="00762560" w:rsidRPr="00762560" w:rsidRDefault="00855B6F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</w:t>
      </w:r>
      <w:r w:rsidR="00762560" w:rsidRPr="00762560">
        <w:rPr>
          <w:rFonts w:ascii="Calibri" w:hAnsi="Calibri" w:cs="ArialMT"/>
        </w:rPr>
        <w:t xml:space="preserve">Üniversite/Yüksekokul </w:t>
      </w:r>
      <w:proofErr w:type="gramStart"/>
      <w:r w:rsidR="00762560" w:rsidRPr="00762560">
        <w:rPr>
          <w:rFonts w:ascii="Calibri" w:hAnsi="Calibri" w:cs="ArialMT"/>
        </w:rPr>
        <w:t>Adı :</w:t>
      </w:r>
      <w:proofErr w:type="gramEnd"/>
    </w:p>
    <w:p w14:paraId="5D3A5DD2" w14:textId="77777777"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Fakülte/Program Adı</w:t>
      </w:r>
      <w:r w:rsidRPr="00762560">
        <w:rPr>
          <w:rFonts w:ascii="Calibri" w:hAnsi="Calibri" w:cs="ArialMT"/>
        </w:rPr>
        <w:tab/>
        <w:t>:</w:t>
      </w:r>
    </w:p>
    <w:p w14:paraId="232E26AB" w14:textId="77777777"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Sınıf / Yarıyıl</w:t>
      </w:r>
      <w:r w:rsidRPr="00762560">
        <w:rPr>
          <w:rFonts w:ascii="Calibri" w:hAnsi="Calibri" w:cs="ArialMT"/>
        </w:rPr>
        <w:tab/>
        <w:t xml:space="preserve">          </w:t>
      </w:r>
      <w:r w:rsidRPr="00762560">
        <w:rPr>
          <w:rFonts w:ascii="Calibri" w:hAnsi="Calibri" w:cs="ArialMT"/>
        </w:rPr>
        <w:tab/>
        <w:t>:</w:t>
      </w:r>
    </w:p>
    <w:p w14:paraId="3C8E3EBF" w14:textId="77777777"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Kayıt Tarihi                       </w:t>
      </w:r>
      <w:r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>:</w:t>
      </w:r>
    </w:p>
    <w:p w14:paraId="3809E9F2" w14:textId="77777777"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Yerleştirme Puan Türü       </w:t>
      </w:r>
      <w:r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>:</w:t>
      </w:r>
    </w:p>
    <w:p w14:paraId="6F60CA78" w14:textId="77777777" w:rsidR="00855B6F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</w:t>
      </w:r>
      <w:r>
        <w:rPr>
          <w:rFonts w:ascii="Calibri" w:hAnsi="Calibri" w:cs="ArialMT"/>
        </w:rPr>
        <w:t xml:space="preserve">  Yerleştirme Puanı </w:t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>:</w:t>
      </w:r>
    </w:p>
    <w:p w14:paraId="6F444A76" w14:textId="77777777" w:rsidR="00762560" w:rsidRPr="0003151E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</w:p>
    <w:p w14:paraId="29E98E39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14:paraId="0001F634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664EE608" w14:textId="77777777"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14:paraId="7BDBA323" w14:textId="77777777"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340E6270" w14:textId="77777777" w:rsidR="00762560" w:rsidRPr="00762560" w:rsidRDefault="00855B6F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762560" w:rsidRPr="00762560">
        <w:rPr>
          <w:rFonts w:ascii="Calibri" w:hAnsi="Calibri" w:cs="ArialMT"/>
        </w:rPr>
        <w:t xml:space="preserve">Yerleşke Adı                    </w:t>
      </w:r>
      <w:r w:rsid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>:</w:t>
      </w:r>
    </w:p>
    <w:p w14:paraId="26E32BBF" w14:textId="77777777"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 Sınıf </w:t>
      </w:r>
      <w:r w:rsidRPr="00762560"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ab/>
        <w:t>:</w:t>
      </w:r>
    </w:p>
    <w:p w14:paraId="7411F5AE" w14:textId="77777777" w:rsidR="00855B6F" w:rsidRPr="0003151E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 Programın Puan Türü/ Taban Puanı:</w:t>
      </w:r>
    </w:p>
    <w:p w14:paraId="700B165C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7465B4E4" w14:textId="77777777" w:rsidR="00855B6F" w:rsidRDefault="00855B6F" w:rsidP="00762560">
      <w:pPr>
        <w:ind w:firstLine="708"/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14:paraId="7CD97733" w14:textId="77777777" w:rsidR="00EE0DE9" w:rsidRDefault="00EE0DE9" w:rsidP="00855B6F">
      <w:pPr>
        <w:rPr>
          <w:rFonts w:ascii="Calibri" w:hAnsi="Calibri"/>
        </w:rPr>
      </w:pPr>
    </w:p>
    <w:p w14:paraId="3DBEE0C7" w14:textId="77777777" w:rsidR="00762560" w:rsidRDefault="00762560" w:rsidP="00EE0DE9">
      <w:pPr>
        <w:ind w:firstLine="8080"/>
        <w:jc w:val="center"/>
        <w:rPr>
          <w:rFonts w:ascii="Calibri" w:hAnsi="Calibri"/>
        </w:rPr>
      </w:pPr>
    </w:p>
    <w:p w14:paraId="5EC218DE" w14:textId="77777777"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14:paraId="5740F009" w14:textId="77777777"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14:paraId="71457EFB" w14:textId="77777777"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14:paraId="12254ABD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proofErr w:type="gramStart"/>
      <w:r w:rsidRPr="00855B6F">
        <w:rPr>
          <w:rFonts w:ascii="Calibri" w:hAnsi="Calibri" w:cs="Swiss721BT-BoldRounded"/>
          <w:b/>
          <w:bCs/>
          <w:sz w:val="16"/>
          <w:szCs w:val="14"/>
        </w:rPr>
        <w:t>( B</w:t>
      </w:r>
      <w:proofErr w:type="gramEnd"/>
      <w:r w:rsidRPr="00855B6F">
        <w:rPr>
          <w:rFonts w:ascii="Calibri" w:hAnsi="Calibri" w:cs="Swiss721BT-BoldRounded"/>
          <w:b/>
          <w:bCs/>
          <w:sz w:val="16"/>
          <w:szCs w:val="14"/>
        </w:rPr>
        <w:t xml:space="preserve"> u b ö l ü m y e t k i l i t a r a f ı n d a n d o l d u r u l a c a k t ı r. )</w:t>
      </w:r>
    </w:p>
    <w:p w14:paraId="3BB0E956" w14:textId="77777777"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1. Öğrenci Belgesi </w:t>
      </w:r>
      <w:r>
        <w:rPr>
          <w:sz w:val="26"/>
          <w:szCs w:val="26"/>
        </w:rPr>
        <w:t>􀂆</w:t>
      </w:r>
    </w:p>
    <w:p w14:paraId="0CF45652" w14:textId="74C091BD"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>2. ÖSY</w:t>
      </w:r>
      <w:r w:rsidR="005956DD">
        <w:rPr>
          <w:rFonts w:ascii="ArialMT" w:hAnsi="ArialMT" w:cs="ArialMT"/>
          <w:sz w:val="18"/>
          <w:szCs w:val="18"/>
        </w:rPr>
        <w:t>M</w:t>
      </w:r>
      <w:r>
        <w:rPr>
          <w:rFonts w:ascii="ArialMT" w:hAnsi="ArialMT" w:cs="ArialMT"/>
          <w:sz w:val="18"/>
          <w:szCs w:val="18"/>
        </w:rPr>
        <w:t xml:space="preserve"> </w:t>
      </w:r>
      <w:r w:rsidR="008B6CA5">
        <w:rPr>
          <w:rFonts w:ascii="ArialMT" w:hAnsi="ArialMT" w:cs="ArialMT"/>
          <w:sz w:val="18"/>
          <w:szCs w:val="18"/>
        </w:rPr>
        <w:t xml:space="preserve">Yerleştirme </w:t>
      </w:r>
      <w:r>
        <w:rPr>
          <w:rFonts w:ascii="ArialMT" w:hAnsi="ArialMT" w:cs="ArialMT"/>
          <w:sz w:val="18"/>
          <w:szCs w:val="18"/>
        </w:rPr>
        <w:t xml:space="preserve">Sonuç Belgesi </w:t>
      </w:r>
      <w:r>
        <w:rPr>
          <w:sz w:val="26"/>
          <w:szCs w:val="26"/>
        </w:rPr>
        <w:t>􀂆</w:t>
      </w:r>
    </w:p>
    <w:p w14:paraId="40CAB3FB" w14:textId="7870DA25" w:rsidR="002440EA" w:rsidRPr="00773415" w:rsidRDefault="002440EA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 w:rsidRPr="002440EA">
        <w:rPr>
          <w:rFonts w:ascii="ArialMT" w:hAnsi="ArialMT" w:cs="ArialMT"/>
          <w:sz w:val="18"/>
          <w:szCs w:val="18"/>
        </w:rPr>
        <w:t>3.</w:t>
      </w:r>
      <w:r>
        <w:rPr>
          <w:rFonts w:ascii="Wingdings-Regular" w:hAnsi="Wingdings-Regular" w:cs="Wingdings-Regular"/>
          <w:sz w:val="26"/>
          <w:szCs w:val="26"/>
        </w:rPr>
        <w:t xml:space="preserve"> </w:t>
      </w:r>
      <w:r w:rsidRPr="00773415">
        <w:rPr>
          <w:rFonts w:ascii="Calibri" w:hAnsi="Calibri" w:cs="ArialMT"/>
          <w:sz w:val="18"/>
          <w:szCs w:val="18"/>
        </w:rPr>
        <w:t>ÖSY</w:t>
      </w:r>
      <w:r w:rsidR="005956DD" w:rsidRPr="00773415">
        <w:rPr>
          <w:rFonts w:ascii="Calibri" w:hAnsi="Calibri" w:cs="ArialMT"/>
          <w:sz w:val="18"/>
          <w:szCs w:val="18"/>
        </w:rPr>
        <w:t>M</w:t>
      </w:r>
      <w:r w:rsidRPr="00773415">
        <w:rPr>
          <w:rFonts w:ascii="Calibri" w:hAnsi="Calibri" w:cs="ArialMT"/>
          <w:sz w:val="18"/>
          <w:szCs w:val="18"/>
        </w:rPr>
        <w:t xml:space="preserve"> Puan Sonuç Belgesi </w:t>
      </w:r>
      <w:r w:rsidRPr="00773415">
        <w:rPr>
          <w:rFonts w:hint="eastAsia"/>
          <w:sz w:val="26"/>
          <w:szCs w:val="26"/>
        </w:rPr>
        <w:t>􀂆</w:t>
      </w:r>
    </w:p>
    <w:p w14:paraId="14A0459C" w14:textId="56FBD815" w:rsidR="00762560" w:rsidRPr="00773415" w:rsidRDefault="002440EA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 w:rsidRPr="00773415">
        <w:rPr>
          <w:rFonts w:ascii="ArialMT" w:hAnsi="ArialMT" w:cs="ArialMT"/>
          <w:sz w:val="18"/>
          <w:szCs w:val="18"/>
        </w:rPr>
        <w:t>4</w:t>
      </w:r>
      <w:r w:rsidR="00762560" w:rsidRPr="00773415">
        <w:rPr>
          <w:rFonts w:ascii="ArialMT" w:hAnsi="ArialMT" w:cs="ArialMT"/>
          <w:sz w:val="18"/>
          <w:szCs w:val="18"/>
        </w:rPr>
        <w:t xml:space="preserve">. 2 Adet Fotoğraf </w:t>
      </w:r>
      <w:r w:rsidR="00762560" w:rsidRPr="00773415">
        <w:rPr>
          <w:sz w:val="26"/>
          <w:szCs w:val="26"/>
        </w:rPr>
        <w:t>􀂆</w:t>
      </w:r>
    </w:p>
    <w:p w14:paraId="639B1F87" w14:textId="34CBA7EF" w:rsidR="00762560" w:rsidRPr="00773415" w:rsidRDefault="002440EA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6"/>
          <w:szCs w:val="26"/>
        </w:rPr>
      </w:pPr>
      <w:r w:rsidRPr="00773415">
        <w:rPr>
          <w:rFonts w:ascii="ArialMT" w:hAnsi="ArialMT" w:cs="ArialMT"/>
          <w:sz w:val="18"/>
          <w:szCs w:val="18"/>
        </w:rPr>
        <w:t>5</w:t>
      </w:r>
      <w:r w:rsidR="00762560" w:rsidRPr="00773415">
        <w:rPr>
          <w:rFonts w:ascii="ArialMT" w:hAnsi="ArialMT" w:cs="ArialMT"/>
          <w:sz w:val="18"/>
          <w:szCs w:val="18"/>
        </w:rPr>
        <w:t xml:space="preserve">. Nüfus Cüzdanı Fotokopisi </w:t>
      </w:r>
      <w:r w:rsidR="00762560" w:rsidRPr="00773415">
        <w:rPr>
          <w:sz w:val="26"/>
          <w:szCs w:val="26"/>
        </w:rPr>
        <w:t>􀂆</w:t>
      </w:r>
    </w:p>
    <w:p w14:paraId="51155E2D" w14:textId="1D04A3A3" w:rsidR="00762560" w:rsidRPr="00773415" w:rsidRDefault="002440EA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 w:rsidRPr="00773415">
        <w:rPr>
          <w:rFonts w:ascii="ArialMT" w:hAnsi="ArialMT" w:cs="ArialMT"/>
          <w:sz w:val="18"/>
          <w:szCs w:val="18"/>
        </w:rPr>
        <w:t>6</w:t>
      </w:r>
      <w:r w:rsidR="00762560" w:rsidRPr="00773415">
        <w:rPr>
          <w:rFonts w:ascii="ArialMT" w:hAnsi="ArialMT" w:cs="ArialMT"/>
          <w:sz w:val="18"/>
          <w:szCs w:val="18"/>
        </w:rPr>
        <w:t xml:space="preserve">. Lise Diplomasının Aslı/Onaylı Sureti </w:t>
      </w:r>
      <w:r w:rsidR="00762560" w:rsidRPr="00773415">
        <w:rPr>
          <w:sz w:val="26"/>
          <w:szCs w:val="26"/>
        </w:rPr>
        <w:t>􀂆</w:t>
      </w:r>
    </w:p>
    <w:p w14:paraId="30BE9920" w14:textId="1B051E98" w:rsidR="002440EA" w:rsidRPr="00773415" w:rsidRDefault="002440EA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773415">
        <w:rPr>
          <w:rFonts w:ascii="ArialMT" w:hAnsi="ArialMT" w:cs="ArialMT"/>
          <w:sz w:val="18"/>
          <w:szCs w:val="18"/>
        </w:rPr>
        <w:t>7</w:t>
      </w:r>
      <w:r w:rsidR="00762560" w:rsidRPr="00773415">
        <w:rPr>
          <w:rFonts w:ascii="ArialMT" w:hAnsi="ArialMT" w:cs="ArialMT"/>
          <w:sz w:val="18"/>
          <w:szCs w:val="18"/>
        </w:rPr>
        <w:t xml:space="preserve">. Not Dökümü (kapalı zarf içerisinde, onaylı) (ara sınıflar için) </w:t>
      </w:r>
      <w:r w:rsidR="00762560" w:rsidRPr="00773415">
        <w:rPr>
          <w:sz w:val="26"/>
          <w:szCs w:val="26"/>
        </w:rPr>
        <w:t>􀂆</w:t>
      </w:r>
    </w:p>
    <w:p w14:paraId="6C312622" w14:textId="1C906FFC" w:rsidR="00762560" w:rsidRPr="00773415" w:rsidRDefault="002440EA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773415">
        <w:rPr>
          <w:rFonts w:ascii="ArialMT" w:hAnsi="ArialMT" w:cs="ArialMT"/>
          <w:sz w:val="18"/>
          <w:szCs w:val="18"/>
        </w:rPr>
        <w:t>8</w:t>
      </w:r>
      <w:r w:rsidR="00762560" w:rsidRPr="00773415">
        <w:rPr>
          <w:rFonts w:ascii="ArialMT" w:hAnsi="ArialMT" w:cs="ArialMT"/>
          <w:sz w:val="18"/>
          <w:szCs w:val="18"/>
        </w:rPr>
        <w:t xml:space="preserve">. Onaylı Ders Tanımları (ara sınıflar </w:t>
      </w:r>
      <w:proofErr w:type="gramStart"/>
      <w:r w:rsidR="00762560" w:rsidRPr="00773415">
        <w:rPr>
          <w:rFonts w:ascii="ArialMT" w:hAnsi="ArialMT" w:cs="ArialMT"/>
          <w:sz w:val="18"/>
          <w:szCs w:val="18"/>
        </w:rPr>
        <w:t xml:space="preserve">için)  </w:t>
      </w:r>
      <w:r w:rsidR="00762560" w:rsidRPr="00773415">
        <w:rPr>
          <w:sz w:val="26"/>
          <w:szCs w:val="26"/>
        </w:rPr>
        <w:t>􀂆</w:t>
      </w:r>
      <w:proofErr w:type="gramEnd"/>
    </w:p>
    <w:p w14:paraId="3490D40C" w14:textId="5467D4D0" w:rsidR="00762560" w:rsidRPr="00773415" w:rsidRDefault="002440EA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773415">
        <w:rPr>
          <w:rFonts w:ascii="ArialMT" w:hAnsi="ArialMT" w:cs="ArialMT"/>
          <w:sz w:val="18"/>
          <w:szCs w:val="18"/>
        </w:rPr>
        <w:t>9</w:t>
      </w:r>
      <w:r w:rsidR="00762560" w:rsidRPr="00773415">
        <w:rPr>
          <w:rFonts w:ascii="ArialMT" w:hAnsi="ArialMT" w:cs="ArialMT"/>
          <w:sz w:val="18"/>
          <w:szCs w:val="18"/>
        </w:rPr>
        <w:t>.</w:t>
      </w:r>
      <w:r w:rsidR="00762560" w:rsidRPr="00773415">
        <w:rPr>
          <w:sz w:val="26"/>
          <w:szCs w:val="26"/>
        </w:rPr>
        <w:t xml:space="preserve"> </w:t>
      </w:r>
      <w:r w:rsidR="00762560" w:rsidRPr="00773415">
        <w:rPr>
          <w:rFonts w:ascii="ArialMT" w:hAnsi="ArialMT" w:cs="ArialMT"/>
          <w:sz w:val="18"/>
          <w:szCs w:val="18"/>
        </w:rPr>
        <w:t xml:space="preserve">Merkezi Yerleştirme Puanıyla Yatay Geçiş Yapılmadığına Dair Belge </w:t>
      </w:r>
      <w:r w:rsidR="00762560" w:rsidRPr="00773415">
        <w:rPr>
          <w:sz w:val="26"/>
          <w:szCs w:val="26"/>
        </w:rPr>
        <w:t>􀂆</w:t>
      </w:r>
    </w:p>
    <w:p w14:paraId="2E5C146B" w14:textId="5AE4078D" w:rsidR="002440EA" w:rsidRDefault="002440EA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773415">
        <w:rPr>
          <w:rFonts w:ascii="Calibri" w:hAnsi="Calibri" w:cs="ArialMT"/>
          <w:sz w:val="18"/>
          <w:szCs w:val="18"/>
        </w:rPr>
        <w:t xml:space="preserve">10. Yatay geçiş yapmasına engel olmadığını gösteren belge (KÜN dışındaki üniversitelerden gelenler için) </w:t>
      </w:r>
      <w:r w:rsidRPr="00773415">
        <w:rPr>
          <w:rFonts w:ascii="Calibri" w:hAnsi="Calibri" w:cs="Calibri"/>
          <w:sz w:val="32"/>
          <w:szCs w:val="26"/>
        </w:rPr>
        <w:t>□</w:t>
      </w:r>
    </w:p>
    <w:p w14:paraId="1BDBDE31" w14:textId="77777777" w:rsidR="002440EA" w:rsidRPr="00A62C46" w:rsidRDefault="002440EA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sectPr w:rsidR="002440EA" w:rsidRPr="00A62C46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95F1" w14:textId="77777777" w:rsidR="004A4123" w:rsidRDefault="004A4123" w:rsidP="001B7AF2">
      <w:r>
        <w:separator/>
      </w:r>
    </w:p>
  </w:endnote>
  <w:endnote w:type="continuationSeparator" w:id="0">
    <w:p w14:paraId="6C459287" w14:textId="77777777" w:rsidR="004A4123" w:rsidRDefault="004A4123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0629" w14:textId="77777777" w:rsidR="004A4123" w:rsidRDefault="004A4123" w:rsidP="001B7AF2">
      <w:r>
        <w:separator/>
      </w:r>
    </w:p>
  </w:footnote>
  <w:footnote w:type="continuationSeparator" w:id="0">
    <w:p w14:paraId="2BD6FBFC" w14:textId="77777777" w:rsidR="004A4123" w:rsidRDefault="004A4123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14:paraId="2340A0D7" w14:textId="77777777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05C76497" w14:textId="77777777"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074AD994" wp14:editId="5D89BF3B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4D6AB153" w14:textId="77777777" w:rsidR="00E66632" w:rsidRPr="00D1046B" w:rsidRDefault="00762560" w:rsidP="00762560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MERKEZİ YERLEŞTİRME PUANIYLA </w:t>
          </w:r>
          <w:r w:rsidRPr="00762560">
            <w:rPr>
              <w:b/>
            </w:rPr>
            <w:t>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11219E07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1B837C7" w14:textId="015C01E1" w:rsidR="00E66632" w:rsidRPr="00000F62" w:rsidRDefault="008F250B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</w:t>
          </w:r>
          <w:r w:rsidR="00773415">
            <w:rPr>
              <w:color w:val="000000"/>
              <w:sz w:val="18"/>
            </w:rPr>
            <w:t>25</w:t>
          </w:r>
        </w:p>
      </w:tc>
    </w:tr>
    <w:tr w:rsidR="00E66632" w:rsidRPr="008E6E6A" w14:paraId="763C5F6C" w14:textId="77777777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01671FE4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6C3F21C0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4CFEBE3C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63D4CFFF" w14:textId="77777777"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14:paraId="6BEBD141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525A0C2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0F94E2F5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DD3987C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198DB1D4" w14:textId="18AE9B9C"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</w:t>
          </w:r>
          <w:r w:rsidR="00773415">
            <w:rPr>
              <w:color w:val="000000"/>
              <w:sz w:val="18"/>
            </w:rPr>
            <w:t>2</w:t>
          </w:r>
        </w:p>
      </w:tc>
    </w:tr>
    <w:tr w:rsidR="00E66632" w:rsidRPr="008E6E6A" w14:paraId="0F51AB2C" w14:textId="77777777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50C79024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12F193B7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8BC96C4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5F0BB63" w14:textId="7D43EDC7" w:rsidR="00E66632" w:rsidRPr="00000F62" w:rsidRDefault="00773415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OCAK</w:t>
          </w:r>
          <w:r w:rsidR="00E73F0F">
            <w:rPr>
              <w:color w:val="000000"/>
              <w:sz w:val="18"/>
            </w:rPr>
            <w:t xml:space="preserve"> 20</w:t>
          </w:r>
          <w:r>
            <w:rPr>
              <w:color w:val="000000"/>
              <w:sz w:val="18"/>
            </w:rPr>
            <w:t>22</w:t>
          </w:r>
        </w:p>
      </w:tc>
    </w:tr>
    <w:tr w:rsidR="00E66632" w:rsidRPr="008E6E6A" w14:paraId="64786147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4B20612B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43C9294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12CFF715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F46A6C3" w14:textId="77777777"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6256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6256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7938C3D8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6266D"/>
    <w:rsid w:val="00176929"/>
    <w:rsid w:val="001A0F2C"/>
    <w:rsid w:val="001B7AF2"/>
    <w:rsid w:val="001E16E6"/>
    <w:rsid w:val="0020020A"/>
    <w:rsid w:val="00222AC1"/>
    <w:rsid w:val="00231E31"/>
    <w:rsid w:val="002440EA"/>
    <w:rsid w:val="00246A46"/>
    <w:rsid w:val="00271FA4"/>
    <w:rsid w:val="002969E9"/>
    <w:rsid w:val="002D07AC"/>
    <w:rsid w:val="002D12A6"/>
    <w:rsid w:val="002F302E"/>
    <w:rsid w:val="00312494"/>
    <w:rsid w:val="00333C3D"/>
    <w:rsid w:val="00336C72"/>
    <w:rsid w:val="00346E87"/>
    <w:rsid w:val="00365D40"/>
    <w:rsid w:val="00383452"/>
    <w:rsid w:val="00386DAB"/>
    <w:rsid w:val="003B7635"/>
    <w:rsid w:val="003C03A8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4123"/>
    <w:rsid w:val="004A70A1"/>
    <w:rsid w:val="004C68F9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956DD"/>
    <w:rsid w:val="005A0665"/>
    <w:rsid w:val="005A370C"/>
    <w:rsid w:val="005A3BF2"/>
    <w:rsid w:val="005B0ED2"/>
    <w:rsid w:val="005B12A9"/>
    <w:rsid w:val="00645534"/>
    <w:rsid w:val="00651A8A"/>
    <w:rsid w:val="006D6724"/>
    <w:rsid w:val="0071295D"/>
    <w:rsid w:val="00724F4D"/>
    <w:rsid w:val="00731A76"/>
    <w:rsid w:val="0073446F"/>
    <w:rsid w:val="00743B6C"/>
    <w:rsid w:val="00762560"/>
    <w:rsid w:val="00764D62"/>
    <w:rsid w:val="00767DC3"/>
    <w:rsid w:val="00773415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B6CA5"/>
    <w:rsid w:val="008E0FA8"/>
    <w:rsid w:val="008F250B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0F2C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D14F7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40C6F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AD06-6C08-4848-A790-2C9DA5C8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Özge Gül</cp:lastModifiedBy>
  <cp:revision>2</cp:revision>
  <cp:lastPrinted>2017-11-10T19:42:00Z</cp:lastPrinted>
  <dcterms:created xsi:type="dcterms:W3CDTF">2022-01-07T13:42:00Z</dcterms:created>
  <dcterms:modified xsi:type="dcterms:W3CDTF">2022-01-07T13:42:00Z</dcterms:modified>
</cp:coreProperties>
</file>